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8F" w:rsidRDefault="003836FA" w:rsidP="00C604EC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C210D1">
        <w:rPr>
          <w:rFonts w:asciiTheme="majorEastAsia" w:eastAsiaTheme="majorEastAsia" w:hAnsiTheme="majorEastAsia" w:hint="eastAsia"/>
          <w:sz w:val="40"/>
          <w:szCs w:val="40"/>
        </w:rPr>
        <w:t>口座振込依頼書</w:t>
      </w:r>
    </w:p>
    <w:p w:rsidR="0081788E" w:rsidRDefault="0081788E" w:rsidP="0081788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81788E" w:rsidRDefault="0081788E" w:rsidP="0089128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豊島</w:t>
      </w:r>
      <w:r w:rsidRPr="007A674D">
        <w:rPr>
          <w:rFonts w:asciiTheme="majorEastAsia" w:eastAsiaTheme="majorEastAsia" w:hAnsiTheme="majorEastAsia" w:hint="eastAsia"/>
          <w:sz w:val="24"/>
          <w:szCs w:val="24"/>
        </w:rPr>
        <w:t>区長</w:t>
      </w:r>
      <w:r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:rsidR="0081788E" w:rsidRPr="0036003B" w:rsidRDefault="0081788E" w:rsidP="0089128F">
      <w:pPr>
        <w:rPr>
          <w:rFonts w:asciiTheme="majorEastAsia" w:eastAsiaTheme="majorEastAsia" w:hAnsiTheme="majorEastAsia"/>
          <w:sz w:val="24"/>
          <w:szCs w:val="24"/>
        </w:rPr>
      </w:pPr>
    </w:p>
    <w:p w:rsidR="0089128F" w:rsidRPr="004F20B8" w:rsidRDefault="002B4F74" w:rsidP="0081788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曜教室</w:t>
      </w:r>
      <w:r w:rsidR="00B94BD4">
        <w:rPr>
          <w:rFonts w:asciiTheme="majorEastAsia" w:eastAsiaTheme="majorEastAsia" w:hAnsiTheme="majorEastAsia" w:hint="eastAsia"/>
          <w:sz w:val="24"/>
          <w:szCs w:val="24"/>
        </w:rPr>
        <w:t>謝礼の</w:t>
      </w:r>
      <w:r w:rsidR="004F20B8">
        <w:rPr>
          <w:rFonts w:asciiTheme="majorEastAsia" w:eastAsiaTheme="majorEastAsia" w:hAnsiTheme="majorEastAsia" w:hint="eastAsia"/>
          <w:sz w:val="24"/>
          <w:szCs w:val="24"/>
        </w:rPr>
        <w:t>口座振込</w:t>
      </w:r>
      <w:r w:rsidR="0089128F">
        <w:rPr>
          <w:rFonts w:asciiTheme="majorEastAsia" w:eastAsiaTheme="majorEastAsia" w:hAnsiTheme="majorEastAsia" w:hint="eastAsia"/>
          <w:sz w:val="24"/>
          <w:szCs w:val="24"/>
        </w:rPr>
        <w:t>を依頼します。</w:t>
      </w:r>
    </w:p>
    <w:p w:rsidR="0089128F" w:rsidRDefault="004F20B8" w:rsidP="0081788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D259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89128F" w:rsidRPr="00B94BD4" w:rsidRDefault="00CE6714" w:rsidP="00B94BD4">
      <w:pPr>
        <w:jc w:val="righ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7F0C946" wp14:editId="7B665CA4">
                <wp:simplePos x="0" y="0"/>
                <wp:positionH relativeFrom="column">
                  <wp:posOffset>2266950</wp:posOffset>
                </wp:positionH>
                <wp:positionV relativeFrom="paragraph">
                  <wp:posOffset>66675</wp:posOffset>
                </wp:positionV>
                <wp:extent cx="3905250" cy="914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1CE3" id="正方形/長方形 2" o:spid="_x0000_s1026" style="position:absolute;left:0;text-align:left;margin-left:178.5pt;margin-top:5.25pt;width:307.5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" fillcolor="white [3201]" strokecolor="black [3213]" strokeweight="2pt"/>
            </w:pict>
          </mc:Fallback>
        </mc:AlternateContent>
      </w:r>
    </w:p>
    <w:p w:rsidR="0089128F" w:rsidRDefault="00CE6714" w:rsidP="00CE6714">
      <w:pPr>
        <w:ind w:firstLineChars="1600" w:firstLine="38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依頼人：</w:t>
      </w:r>
      <w:r w:rsidR="0089128F">
        <w:rPr>
          <w:rFonts w:asciiTheme="majorEastAsia" w:eastAsiaTheme="majorEastAsia" w:hAnsiTheme="majorEastAsia" w:hint="eastAsia"/>
          <w:sz w:val="24"/>
          <w:szCs w:val="24"/>
        </w:rPr>
        <w:t>住所　〒</w:t>
      </w:r>
    </w:p>
    <w:p w:rsidR="0089128F" w:rsidRDefault="0089128F" w:rsidP="0089128F">
      <w:pPr>
        <w:ind w:right="120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氏名　</w:t>
      </w:r>
      <w:r w:rsidR="00793BE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793BE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9674FB" w:rsidRPr="00CE6714" w:rsidRDefault="00CE6714" w:rsidP="00CE6714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（</w:t>
      </w:r>
      <w:r w:rsidR="0089128F" w:rsidRPr="00CE6714">
        <w:rPr>
          <w:rFonts w:asciiTheme="majorEastAsia" w:eastAsiaTheme="majorEastAsia" w:hAnsiTheme="majorEastAsia" w:hint="eastAsia"/>
          <w:sz w:val="24"/>
          <w:szCs w:val="24"/>
        </w:rPr>
        <w:t>電話</w:t>
      </w:r>
      <w:r>
        <w:rPr>
          <w:rFonts w:asciiTheme="majorEastAsia" w:eastAsiaTheme="majorEastAsia" w:hAnsiTheme="majorEastAsia" w:hint="eastAsia"/>
          <w:sz w:val="24"/>
          <w:szCs w:val="24"/>
        </w:rPr>
        <w:t>番号　　－　　　－　　　　）</w:t>
      </w:r>
    </w:p>
    <w:p w:rsidR="00693B51" w:rsidRPr="00B441F1" w:rsidRDefault="00CE6714" w:rsidP="00B441F1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太枠内記入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151"/>
        <w:gridCol w:w="1094"/>
        <w:gridCol w:w="881"/>
        <w:gridCol w:w="881"/>
        <w:gridCol w:w="885"/>
        <w:gridCol w:w="881"/>
        <w:gridCol w:w="881"/>
        <w:gridCol w:w="881"/>
        <w:gridCol w:w="886"/>
      </w:tblGrid>
      <w:tr w:rsidR="00AC52BB" w:rsidTr="00997570">
        <w:trPr>
          <w:trHeight w:val="480"/>
          <w:jc w:val="center"/>
        </w:trPr>
        <w:tc>
          <w:tcPr>
            <w:tcW w:w="20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C52BB" w:rsidRDefault="00693B51" w:rsidP="00693B51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振込口座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C52BB" w:rsidRPr="000861E9" w:rsidRDefault="000861E9" w:rsidP="000861E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(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7270" w:type="dxa"/>
            <w:gridSpan w:val="8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AC52BB" w:rsidRDefault="00AC52BB" w:rsidP="00AC52B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93B51" w:rsidTr="00997570">
        <w:trPr>
          <w:trHeight w:val="967"/>
          <w:jc w:val="center"/>
        </w:trPr>
        <w:tc>
          <w:tcPr>
            <w:tcW w:w="205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93B51" w:rsidRDefault="00693B51" w:rsidP="00AC52B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B51" w:rsidRDefault="00693B51" w:rsidP="003836F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義</w:t>
            </w:r>
          </w:p>
        </w:tc>
        <w:tc>
          <w:tcPr>
            <w:tcW w:w="7270" w:type="dxa"/>
            <w:gridSpan w:val="8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:rsidR="00693B51" w:rsidRDefault="00693B51" w:rsidP="00AC52BB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93B51" w:rsidRDefault="00693B51" w:rsidP="00AC52B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</w:t>
            </w:r>
          </w:p>
        </w:tc>
      </w:tr>
      <w:tr w:rsidR="004F20B8" w:rsidTr="004F20B8">
        <w:trPr>
          <w:trHeight w:val="135"/>
          <w:jc w:val="center"/>
        </w:trPr>
        <w:tc>
          <w:tcPr>
            <w:tcW w:w="2056" w:type="dxa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20B8" w:rsidRPr="00BF7260" w:rsidRDefault="004F20B8" w:rsidP="004F20B8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F7260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8421" w:type="dxa"/>
            <w:gridSpan w:val="9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4F20B8" w:rsidRPr="00A3432E" w:rsidRDefault="004F20B8" w:rsidP="00A343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4F20B8" w:rsidTr="004F20B8">
        <w:trPr>
          <w:trHeight w:val="825"/>
          <w:jc w:val="center"/>
        </w:trPr>
        <w:tc>
          <w:tcPr>
            <w:tcW w:w="205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8" w:rsidRDefault="004F20B8" w:rsidP="004F20B8">
            <w:pPr>
              <w:spacing w:line="0" w:lineRule="atLeast"/>
              <w:ind w:firstLineChars="300" w:firstLine="6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  <w:p w:rsidR="004F20B8" w:rsidRDefault="004F20B8" w:rsidP="004F20B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7D2599">
              <w:rPr>
                <w:rFonts w:asciiTheme="majorEastAsia" w:eastAsiaTheme="majorEastAsia" w:hAnsiTheme="majorEastAsia" w:hint="eastAsia"/>
                <w:sz w:val="16"/>
                <w:szCs w:val="16"/>
              </w:rPr>
              <w:t>依頼人と同じ住所の場合は記入不要です。</w:t>
            </w:r>
          </w:p>
        </w:tc>
        <w:tc>
          <w:tcPr>
            <w:tcW w:w="8421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20B8" w:rsidRPr="00A3432E" w:rsidRDefault="004F20B8" w:rsidP="00A343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432E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C604EC" w:rsidTr="00997570">
        <w:trPr>
          <w:trHeight w:val="1422"/>
          <w:jc w:val="center"/>
        </w:trPr>
        <w:tc>
          <w:tcPr>
            <w:tcW w:w="205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04EC" w:rsidRDefault="00C604EC" w:rsidP="00086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振込指定</w:t>
            </w:r>
          </w:p>
          <w:p w:rsidR="00C604EC" w:rsidRDefault="00C604EC" w:rsidP="00086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融機関</w:t>
            </w:r>
          </w:p>
          <w:p w:rsidR="00C604EC" w:rsidRPr="007A674D" w:rsidRDefault="00C604EC" w:rsidP="000861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4D">
              <w:rPr>
                <w:rFonts w:asciiTheme="majorEastAsia" w:eastAsiaTheme="majorEastAsia" w:hAnsiTheme="majorEastAsia" w:hint="eastAsia"/>
                <w:sz w:val="18"/>
                <w:szCs w:val="18"/>
              </w:rPr>
              <w:t>(○</w:t>
            </w:r>
            <w:r w:rsidRPr="007A674D">
              <w:rPr>
                <w:rFonts w:asciiTheme="majorEastAsia" w:eastAsiaTheme="majorEastAsia" w:hAnsiTheme="majorEastAsia"/>
                <w:sz w:val="18"/>
                <w:szCs w:val="18"/>
              </w:rPr>
              <w:t>で囲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40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04EC" w:rsidRPr="00C604EC" w:rsidRDefault="00C604EC" w:rsidP="00C604EC">
            <w:pPr>
              <w:ind w:right="1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04EC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</w:t>
            </w:r>
          </w:p>
          <w:p w:rsidR="00C604EC" w:rsidRDefault="00C604EC" w:rsidP="00C604E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信用金庫</w:t>
            </w:r>
          </w:p>
          <w:p w:rsidR="00C604EC" w:rsidRDefault="00C604EC" w:rsidP="00C604E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信用組合</w:t>
            </w:r>
          </w:p>
          <w:p w:rsidR="00C604EC" w:rsidRPr="00693B51" w:rsidRDefault="00C604EC" w:rsidP="00C604E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農業協同組合</w:t>
            </w:r>
          </w:p>
        </w:tc>
        <w:tc>
          <w:tcPr>
            <w:tcW w:w="4414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C604EC" w:rsidRDefault="00C604EC" w:rsidP="00C604E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本店</w:t>
            </w:r>
          </w:p>
          <w:p w:rsidR="00C604EC" w:rsidRDefault="00C604EC" w:rsidP="00693B5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店</w:t>
            </w:r>
          </w:p>
          <w:p w:rsidR="00C604EC" w:rsidRDefault="00C604EC" w:rsidP="00693B5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所</w:t>
            </w:r>
          </w:p>
        </w:tc>
      </w:tr>
      <w:tr w:rsidR="00693B51" w:rsidTr="00997570">
        <w:trPr>
          <w:trHeight w:val="464"/>
          <w:jc w:val="center"/>
        </w:trPr>
        <w:tc>
          <w:tcPr>
            <w:tcW w:w="20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BD4" w:rsidRPr="00693B51" w:rsidRDefault="00693B51" w:rsidP="00C047A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口 座 番 号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BD4" w:rsidRDefault="00B94BD4" w:rsidP="00693B5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74D">
              <w:rPr>
                <w:rFonts w:asciiTheme="majorEastAsia" w:eastAsiaTheme="majorEastAsia" w:hAnsiTheme="majorEastAsia" w:hint="eastAsia"/>
                <w:sz w:val="18"/>
                <w:szCs w:val="18"/>
              </w:rPr>
              <w:t>(○</w:t>
            </w:r>
            <w:r w:rsidRPr="007A674D">
              <w:rPr>
                <w:rFonts w:asciiTheme="majorEastAsia" w:eastAsiaTheme="majorEastAsia" w:hAnsiTheme="majorEastAsia"/>
                <w:sz w:val="18"/>
                <w:szCs w:val="18"/>
              </w:rPr>
              <w:t>で囲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693B51" w:rsidRPr="00BF7260" w:rsidRDefault="00693B51" w:rsidP="00C047A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F726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普通</w:t>
            </w:r>
            <w:r w:rsidR="00B94BD4" w:rsidRPr="00BF726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Pr="00BF726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当座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93B51" w:rsidRPr="00B94BD4" w:rsidRDefault="00693B51" w:rsidP="00B2588A">
            <w:pPr>
              <w:ind w:firstLineChars="100" w:firstLine="12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51" w:rsidRDefault="00693B51" w:rsidP="00B2588A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51" w:rsidRDefault="00693B51" w:rsidP="00B2588A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51" w:rsidRDefault="00693B51" w:rsidP="00B2588A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51" w:rsidRDefault="00693B51" w:rsidP="00B2588A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51" w:rsidRDefault="00693B51" w:rsidP="00B2588A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B51" w:rsidRDefault="00693B51" w:rsidP="00B2588A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05B98" w:rsidRDefault="00205B98" w:rsidP="00205B98">
      <w:pPr>
        <w:rPr>
          <w:rFonts w:asciiTheme="majorEastAsia" w:eastAsiaTheme="majorEastAsia" w:hAnsiTheme="majorEastAsia"/>
          <w:sz w:val="24"/>
          <w:szCs w:val="24"/>
        </w:rPr>
      </w:pPr>
    </w:p>
    <w:p w:rsidR="00B94BD4" w:rsidRDefault="00B94BD4" w:rsidP="002B4F7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B34D57F" wp14:editId="04EF14C0">
                <wp:simplePos x="0" y="0"/>
                <wp:positionH relativeFrom="column">
                  <wp:posOffset>66675</wp:posOffset>
                </wp:positionH>
                <wp:positionV relativeFrom="paragraph">
                  <wp:posOffset>228601</wp:posOffset>
                </wp:positionV>
                <wp:extent cx="6648450" cy="1219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192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9C900" id="正方形/長方形 1" o:spid="_x0000_s1026" style="position:absolute;left:0;text-align:left;margin-left:5.25pt;margin-top:18pt;width:523.5pt;height:9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" fillcolor="white [3201]" strokecolor="#f79646 [3209]" strokeweight="2pt">
                <v:stroke dashstyle="1 1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■依頼人</w:t>
      </w:r>
      <w:r w:rsidR="007D2599">
        <w:rPr>
          <w:rFonts w:asciiTheme="majorEastAsia" w:eastAsiaTheme="majorEastAsia" w:hAnsiTheme="majorEastAsia" w:hint="eastAsia"/>
          <w:sz w:val="24"/>
          <w:szCs w:val="24"/>
        </w:rPr>
        <w:t>氏名</w:t>
      </w:r>
      <w:r>
        <w:rPr>
          <w:rFonts w:asciiTheme="majorEastAsia" w:eastAsiaTheme="majorEastAsia" w:hAnsiTheme="majorEastAsia" w:hint="eastAsia"/>
          <w:sz w:val="24"/>
          <w:szCs w:val="24"/>
        </w:rPr>
        <w:t>と口座名義人が相違する場合・・・下記氏名欄に署名・押印をしてください。</w:t>
      </w:r>
    </w:p>
    <w:p w:rsidR="00B94BD4" w:rsidRDefault="00B94BD4" w:rsidP="00B94BD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委任状＞</w:t>
      </w:r>
    </w:p>
    <w:p w:rsidR="00B94BD4" w:rsidRDefault="00B94BD4" w:rsidP="00B94BD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振込金の受領については、指定口座名義人に委任します。</w:t>
      </w:r>
    </w:p>
    <w:p w:rsidR="00B94BD4" w:rsidRDefault="00B94BD4" w:rsidP="00B94BD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　月　　　日</w:t>
      </w:r>
    </w:p>
    <w:p w:rsidR="00B94BD4" w:rsidRDefault="00B94BD4" w:rsidP="00B94BD4">
      <w:pPr>
        <w:rPr>
          <w:rFonts w:asciiTheme="majorEastAsia" w:eastAsiaTheme="majorEastAsia" w:hAnsiTheme="majorEastAsia"/>
          <w:sz w:val="24"/>
          <w:szCs w:val="24"/>
        </w:rPr>
      </w:pPr>
    </w:p>
    <w:p w:rsidR="00B94BD4" w:rsidRDefault="007D2599" w:rsidP="002B4F74">
      <w:pPr>
        <w:spacing w:line="12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（依頼人）氏名</w:t>
      </w:r>
      <w:r w:rsidR="00B94BD4" w:rsidRPr="00FF5F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印</w:t>
      </w:r>
    </w:p>
    <w:p w:rsidR="00B94BD4" w:rsidRPr="00FF5F7B" w:rsidRDefault="00B94BD4" w:rsidP="00B94BD4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454F5" w:rsidRPr="00997570" w:rsidRDefault="00D57B3E" w:rsidP="00997570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97570">
        <w:rPr>
          <w:rFonts w:asciiTheme="majorEastAsia" w:eastAsiaTheme="majorEastAsia" w:hAnsiTheme="majorEastAsia" w:hint="eastAsia"/>
          <w:sz w:val="24"/>
          <w:szCs w:val="24"/>
        </w:rPr>
        <w:t>■記入上のご注意</w:t>
      </w:r>
    </w:p>
    <w:p w:rsidR="00D87CE4" w:rsidRPr="008B52B2" w:rsidRDefault="00D87CE4" w:rsidP="00D87CE4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307808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※銀行名が変わっていませんか？新しい銀行名で記入してください。</w:t>
      </w:r>
    </w:p>
    <w:p w:rsidR="00D454F5" w:rsidRPr="00997570" w:rsidRDefault="00B94BD4" w:rsidP="0099757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9757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D454F5" w:rsidRPr="00997570">
        <w:rPr>
          <w:rFonts w:asciiTheme="majorEastAsia" w:eastAsiaTheme="majorEastAsia" w:hAnsiTheme="majorEastAsia" w:hint="eastAsia"/>
          <w:sz w:val="24"/>
          <w:szCs w:val="24"/>
        </w:rPr>
        <w:t>支店名、口座番号等を必ず確認し、正確に記入してください。</w:t>
      </w:r>
    </w:p>
    <w:p w:rsidR="00D454F5" w:rsidRPr="00997570" w:rsidRDefault="00B94BD4" w:rsidP="0099757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9757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D454F5" w:rsidRPr="00997570">
        <w:rPr>
          <w:rFonts w:asciiTheme="majorEastAsia" w:eastAsiaTheme="majorEastAsia" w:hAnsiTheme="majorEastAsia" w:hint="eastAsia"/>
          <w:sz w:val="24"/>
          <w:szCs w:val="24"/>
        </w:rPr>
        <w:t>口座名義人の訂正はできません。</w:t>
      </w:r>
    </w:p>
    <w:p w:rsidR="00670B5B" w:rsidRDefault="00670B5B" w:rsidP="00997570">
      <w:pPr>
        <w:rPr>
          <w:rFonts w:asciiTheme="majorEastAsia" w:eastAsiaTheme="majorEastAsia" w:hAnsiTheme="majorEastAsia"/>
          <w:sz w:val="24"/>
          <w:szCs w:val="24"/>
        </w:rPr>
      </w:pPr>
    </w:p>
    <w:p w:rsidR="00670B5B" w:rsidRDefault="00D454F5" w:rsidP="00997570">
      <w:pPr>
        <w:rPr>
          <w:rFonts w:asciiTheme="majorEastAsia" w:eastAsiaTheme="majorEastAsia" w:hAnsiTheme="majorEastAsia"/>
          <w:sz w:val="24"/>
          <w:szCs w:val="24"/>
        </w:rPr>
      </w:pPr>
      <w:r w:rsidRPr="00997570">
        <w:rPr>
          <w:rFonts w:asciiTheme="majorEastAsia" w:eastAsiaTheme="majorEastAsia" w:hAnsiTheme="majorEastAsia" w:hint="eastAsia"/>
          <w:sz w:val="24"/>
          <w:szCs w:val="24"/>
        </w:rPr>
        <w:t>＜お問い合わせ</w:t>
      </w:r>
      <w:r w:rsidR="00B2588A" w:rsidRPr="00997570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Pr="00997570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B2588A" w:rsidRPr="0099757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7A674D" w:rsidRPr="00997570" w:rsidRDefault="00B95969" w:rsidP="00670B5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生涯</w:t>
      </w:r>
      <w:r w:rsidR="009D7183" w:rsidRPr="00997570">
        <w:rPr>
          <w:rFonts w:asciiTheme="majorEastAsia" w:eastAsiaTheme="majorEastAsia" w:hAnsiTheme="majorEastAsia" w:hint="eastAsia"/>
          <w:sz w:val="24"/>
          <w:szCs w:val="24"/>
        </w:rPr>
        <w:t>学習・スポーツ課</w:t>
      </w:r>
      <w:r w:rsidR="00A31532" w:rsidRPr="00997570">
        <w:rPr>
          <w:rFonts w:asciiTheme="majorEastAsia" w:eastAsiaTheme="majorEastAsia" w:hAnsiTheme="majorEastAsia" w:hint="eastAsia"/>
          <w:sz w:val="24"/>
          <w:szCs w:val="24"/>
        </w:rPr>
        <w:t xml:space="preserve">　生涯学習</w:t>
      </w:r>
      <w:r w:rsidR="00FD3B93">
        <w:rPr>
          <w:rFonts w:asciiTheme="majorEastAsia" w:eastAsiaTheme="majorEastAsia" w:hAnsiTheme="majorEastAsia" w:hint="eastAsia"/>
          <w:sz w:val="24"/>
          <w:szCs w:val="24"/>
        </w:rPr>
        <w:t>グループ</w:t>
      </w:r>
      <w:r w:rsidR="009D7183" w:rsidRPr="00997570">
        <w:rPr>
          <w:rFonts w:asciiTheme="majorEastAsia" w:eastAsiaTheme="majorEastAsia" w:hAnsiTheme="majorEastAsia" w:hint="eastAsia"/>
          <w:sz w:val="24"/>
          <w:szCs w:val="24"/>
        </w:rPr>
        <w:t>までご連絡ください。</w:t>
      </w:r>
    </w:p>
    <w:p w:rsidR="00CB76A0" w:rsidRPr="00383F3E" w:rsidRDefault="00C604EC" w:rsidP="00D87CE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97570">
        <w:rPr>
          <w:rFonts w:asciiTheme="majorEastAsia" w:eastAsiaTheme="majorEastAsia" w:hAnsiTheme="majorEastAsia" w:hint="eastAsia"/>
          <w:sz w:val="24"/>
          <w:szCs w:val="24"/>
        </w:rPr>
        <w:t>電話</w:t>
      </w:r>
      <w:r w:rsidR="00A31532" w:rsidRPr="0099757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813F3">
        <w:rPr>
          <w:rFonts w:asciiTheme="majorEastAsia" w:eastAsiaTheme="majorEastAsia" w:hAnsiTheme="majorEastAsia"/>
          <w:sz w:val="24"/>
          <w:szCs w:val="24"/>
        </w:rPr>
        <w:t>03-</w:t>
      </w:r>
      <w:r w:rsidR="00B813F3">
        <w:rPr>
          <w:rFonts w:asciiTheme="majorEastAsia" w:eastAsiaTheme="majorEastAsia" w:hAnsiTheme="majorEastAsia" w:hint="eastAsia"/>
          <w:sz w:val="24"/>
          <w:szCs w:val="24"/>
        </w:rPr>
        <w:t>4566</w:t>
      </w:r>
      <w:r w:rsidR="00B813F3">
        <w:rPr>
          <w:rFonts w:asciiTheme="majorEastAsia" w:eastAsiaTheme="majorEastAsia" w:hAnsiTheme="majorEastAsia"/>
          <w:sz w:val="24"/>
          <w:szCs w:val="24"/>
        </w:rPr>
        <w:t>-</w:t>
      </w:r>
      <w:r w:rsidR="00B813F3">
        <w:rPr>
          <w:rFonts w:asciiTheme="majorEastAsia" w:eastAsiaTheme="majorEastAsia" w:hAnsiTheme="majorEastAsia" w:hint="eastAsia"/>
          <w:sz w:val="24"/>
          <w:szCs w:val="24"/>
        </w:rPr>
        <w:t>2762</w:t>
      </w:r>
      <w:r w:rsidR="00A94E6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31532" w:rsidRPr="00997570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CB76A0" w:rsidRPr="00997570">
        <w:rPr>
          <w:rFonts w:asciiTheme="majorEastAsia" w:eastAsiaTheme="majorEastAsia" w:hAnsiTheme="majorEastAsia" w:hint="eastAsia"/>
          <w:sz w:val="24"/>
          <w:szCs w:val="24"/>
        </w:rPr>
        <w:t xml:space="preserve"> 03-</w:t>
      </w:r>
      <w:r w:rsidR="00CB76A0" w:rsidRPr="00997570">
        <w:rPr>
          <w:rFonts w:asciiTheme="majorEastAsia" w:eastAsiaTheme="majorEastAsia" w:hAnsiTheme="majorEastAsia"/>
          <w:sz w:val="24"/>
          <w:szCs w:val="24"/>
        </w:rPr>
        <w:t>3981-1577</w:t>
      </w:r>
      <w:r w:rsidR="00A94E6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997570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CB76A0" w:rsidRPr="0099757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B76A0" w:rsidRPr="00997570">
        <w:rPr>
          <w:rFonts w:asciiTheme="majorEastAsia" w:eastAsiaTheme="majorEastAsia" w:hAnsiTheme="majorEastAsia"/>
          <w:sz w:val="24"/>
          <w:szCs w:val="24"/>
        </w:rPr>
        <w:t>A0014606@city.toshima.lg.jp</w:t>
      </w:r>
    </w:p>
    <w:sectPr w:rsidR="00CB76A0" w:rsidRPr="00383F3E" w:rsidSect="00B441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F3" w:rsidRDefault="00B813F3" w:rsidP="00B813F3">
      <w:r>
        <w:separator/>
      </w:r>
    </w:p>
  </w:endnote>
  <w:endnote w:type="continuationSeparator" w:id="0">
    <w:p w:rsidR="00B813F3" w:rsidRDefault="00B813F3" w:rsidP="00B8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F3" w:rsidRDefault="00B813F3" w:rsidP="00B813F3">
      <w:r>
        <w:separator/>
      </w:r>
    </w:p>
  </w:footnote>
  <w:footnote w:type="continuationSeparator" w:id="0">
    <w:p w:rsidR="00B813F3" w:rsidRDefault="00B813F3" w:rsidP="00B8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E584A"/>
    <w:multiLevelType w:val="hybridMultilevel"/>
    <w:tmpl w:val="41085C78"/>
    <w:lvl w:ilvl="0" w:tplc="9FE0C99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ind w:left="1590" w:hanging="420"/>
      </w:pPr>
    </w:lvl>
    <w:lvl w:ilvl="4" w:tplc="04090017" w:tentative="1">
      <w:start w:val="1"/>
      <w:numFmt w:val="aiueoFullWidth"/>
      <w:lvlText w:val="(%5)"/>
      <w:lvlJc w:val="left"/>
      <w:pPr>
        <w:ind w:left="2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ind w:left="2850" w:hanging="420"/>
      </w:pPr>
    </w:lvl>
    <w:lvl w:ilvl="7" w:tplc="04090017" w:tentative="1">
      <w:start w:val="1"/>
      <w:numFmt w:val="aiueoFullWidth"/>
      <w:lvlText w:val="(%8)"/>
      <w:lvlJc w:val="left"/>
      <w:pPr>
        <w:ind w:left="3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0" w:hanging="420"/>
      </w:pPr>
    </w:lvl>
  </w:abstractNum>
  <w:abstractNum w:abstractNumId="1" w15:restartNumberingAfterBreak="0">
    <w:nsid w:val="74EB3FA9"/>
    <w:multiLevelType w:val="hybridMultilevel"/>
    <w:tmpl w:val="DBF4A552"/>
    <w:lvl w:ilvl="0" w:tplc="2A4866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F1"/>
    <w:rsid w:val="00010EFF"/>
    <w:rsid w:val="000243E8"/>
    <w:rsid w:val="00036C5E"/>
    <w:rsid w:val="000640E7"/>
    <w:rsid w:val="00066AE4"/>
    <w:rsid w:val="00070CBE"/>
    <w:rsid w:val="00073192"/>
    <w:rsid w:val="00073D90"/>
    <w:rsid w:val="00074B68"/>
    <w:rsid w:val="000838AE"/>
    <w:rsid w:val="00084DCE"/>
    <w:rsid w:val="000861E9"/>
    <w:rsid w:val="00093010"/>
    <w:rsid w:val="00093CD4"/>
    <w:rsid w:val="00093F31"/>
    <w:rsid w:val="000A5F73"/>
    <w:rsid w:val="000B16B3"/>
    <w:rsid w:val="000C6B3E"/>
    <w:rsid w:val="000D0C76"/>
    <w:rsid w:val="000D44EE"/>
    <w:rsid w:val="0010443A"/>
    <w:rsid w:val="00113954"/>
    <w:rsid w:val="001139EE"/>
    <w:rsid w:val="001223B2"/>
    <w:rsid w:val="00126EE4"/>
    <w:rsid w:val="00126F6C"/>
    <w:rsid w:val="0013314B"/>
    <w:rsid w:val="00142263"/>
    <w:rsid w:val="001535CB"/>
    <w:rsid w:val="00155470"/>
    <w:rsid w:val="00156D47"/>
    <w:rsid w:val="00175038"/>
    <w:rsid w:val="001820CA"/>
    <w:rsid w:val="0018229B"/>
    <w:rsid w:val="00185743"/>
    <w:rsid w:val="001863FD"/>
    <w:rsid w:val="00186895"/>
    <w:rsid w:val="00195C00"/>
    <w:rsid w:val="001A341E"/>
    <w:rsid w:val="001B46CB"/>
    <w:rsid w:val="001C2C1E"/>
    <w:rsid w:val="001E0CDA"/>
    <w:rsid w:val="001E3526"/>
    <w:rsid w:val="001E7C9C"/>
    <w:rsid w:val="001F42D5"/>
    <w:rsid w:val="00205B98"/>
    <w:rsid w:val="00210B39"/>
    <w:rsid w:val="002117ED"/>
    <w:rsid w:val="00211BFF"/>
    <w:rsid w:val="0023265A"/>
    <w:rsid w:val="002353D2"/>
    <w:rsid w:val="002460CB"/>
    <w:rsid w:val="00252D57"/>
    <w:rsid w:val="00255E14"/>
    <w:rsid w:val="00256C8F"/>
    <w:rsid w:val="0026742F"/>
    <w:rsid w:val="00270ADD"/>
    <w:rsid w:val="00275956"/>
    <w:rsid w:val="002759EA"/>
    <w:rsid w:val="0028048D"/>
    <w:rsid w:val="002832EC"/>
    <w:rsid w:val="00286D9D"/>
    <w:rsid w:val="002926BD"/>
    <w:rsid w:val="00294EE8"/>
    <w:rsid w:val="002A4B9E"/>
    <w:rsid w:val="002A4C09"/>
    <w:rsid w:val="002A70ED"/>
    <w:rsid w:val="002B4F74"/>
    <w:rsid w:val="002B6735"/>
    <w:rsid w:val="002C0A60"/>
    <w:rsid w:val="002C70C3"/>
    <w:rsid w:val="002D421D"/>
    <w:rsid w:val="002E5AD5"/>
    <w:rsid w:val="002F0350"/>
    <w:rsid w:val="002F4480"/>
    <w:rsid w:val="002F6724"/>
    <w:rsid w:val="00306F7B"/>
    <w:rsid w:val="00307808"/>
    <w:rsid w:val="003150DE"/>
    <w:rsid w:val="00317FC4"/>
    <w:rsid w:val="00326A78"/>
    <w:rsid w:val="00332E23"/>
    <w:rsid w:val="00335FE3"/>
    <w:rsid w:val="00342BAE"/>
    <w:rsid w:val="00342F54"/>
    <w:rsid w:val="0036003B"/>
    <w:rsid w:val="0036431B"/>
    <w:rsid w:val="00366766"/>
    <w:rsid w:val="00373110"/>
    <w:rsid w:val="00373144"/>
    <w:rsid w:val="00382D1D"/>
    <w:rsid w:val="003836FA"/>
    <w:rsid w:val="00383F3E"/>
    <w:rsid w:val="00396B8A"/>
    <w:rsid w:val="003A1CAF"/>
    <w:rsid w:val="003B7107"/>
    <w:rsid w:val="003C0BD7"/>
    <w:rsid w:val="003C7218"/>
    <w:rsid w:val="003C796C"/>
    <w:rsid w:val="003E4D23"/>
    <w:rsid w:val="003F56B3"/>
    <w:rsid w:val="004004E8"/>
    <w:rsid w:val="00412207"/>
    <w:rsid w:val="00415EB4"/>
    <w:rsid w:val="00417698"/>
    <w:rsid w:val="0043585E"/>
    <w:rsid w:val="00440CB6"/>
    <w:rsid w:val="0044265A"/>
    <w:rsid w:val="00445163"/>
    <w:rsid w:val="004545F9"/>
    <w:rsid w:val="00457247"/>
    <w:rsid w:val="0046592F"/>
    <w:rsid w:val="0047685E"/>
    <w:rsid w:val="004803FA"/>
    <w:rsid w:val="00483F78"/>
    <w:rsid w:val="00491592"/>
    <w:rsid w:val="00497DC8"/>
    <w:rsid w:val="004A45CD"/>
    <w:rsid w:val="004C7AD5"/>
    <w:rsid w:val="004D4C72"/>
    <w:rsid w:val="004D5FB7"/>
    <w:rsid w:val="004F20B8"/>
    <w:rsid w:val="00501BF1"/>
    <w:rsid w:val="00546597"/>
    <w:rsid w:val="0055059C"/>
    <w:rsid w:val="00557873"/>
    <w:rsid w:val="00573222"/>
    <w:rsid w:val="00577B6E"/>
    <w:rsid w:val="00581633"/>
    <w:rsid w:val="00596E22"/>
    <w:rsid w:val="00597717"/>
    <w:rsid w:val="005B44EC"/>
    <w:rsid w:val="005F28B7"/>
    <w:rsid w:val="005F56F7"/>
    <w:rsid w:val="005F7A6A"/>
    <w:rsid w:val="006009E3"/>
    <w:rsid w:val="006049B8"/>
    <w:rsid w:val="00633B48"/>
    <w:rsid w:val="006353B2"/>
    <w:rsid w:val="0063583B"/>
    <w:rsid w:val="00635A3B"/>
    <w:rsid w:val="006365F8"/>
    <w:rsid w:val="0064378D"/>
    <w:rsid w:val="00645809"/>
    <w:rsid w:val="00647D63"/>
    <w:rsid w:val="0066595B"/>
    <w:rsid w:val="00666794"/>
    <w:rsid w:val="00666D59"/>
    <w:rsid w:val="00670B5B"/>
    <w:rsid w:val="0067370C"/>
    <w:rsid w:val="00676D40"/>
    <w:rsid w:val="006859E0"/>
    <w:rsid w:val="006874AA"/>
    <w:rsid w:val="00690375"/>
    <w:rsid w:val="00692B97"/>
    <w:rsid w:val="00693B51"/>
    <w:rsid w:val="006A64A6"/>
    <w:rsid w:val="006A71D5"/>
    <w:rsid w:val="006B0199"/>
    <w:rsid w:val="006D137C"/>
    <w:rsid w:val="006D1DEB"/>
    <w:rsid w:val="006D5C9F"/>
    <w:rsid w:val="006D6ECF"/>
    <w:rsid w:val="006E1266"/>
    <w:rsid w:val="006E5301"/>
    <w:rsid w:val="006E585E"/>
    <w:rsid w:val="006F1D3F"/>
    <w:rsid w:val="006F6E93"/>
    <w:rsid w:val="00703B24"/>
    <w:rsid w:val="00704F1D"/>
    <w:rsid w:val="00705C95"/>
    <w:rsid w:val="00710BFE"/>
    <w:rsid w:val="00711976"/>
    <w:rsid w:val="0071713B"/>
    <w:rsid w:val="00720205"/>
    <w:rsid w:val="00721238"/>
    <w:rsid w:val="00732342"/>
    <w:rsid w:val="00736C40"/>
    <w:rsid w:val="00741030"/>
    <w:rsid w:val="00754300"/>
    <w:rsid w:val="007633CE"/>
    <w:rsid w:val="007636D9"/>
    <w:rsid w:val="007645CC"/>
    <w:rsid w:val="00764C60"/>
    <w:rsid w:val="00770EB4"/>
    <w:rsid w:val="007731C9"/>
    <w:rsid w:val="007731DB"/>
    <w:rsid w:val="00784113"/>
    <w:rsid w:val="0078417B"/>
    <w:rsid w:val="00790005"/>
    <w:rsid w:val="00793BEA"/>
    <w:rsid w:val="007944E2"/>
    <w:rsid w:val="007949D7"/>
    <w:rsid w:val="007A674D"/>
    <w:rsid w:val="007B2167"/>
    <w:rsid w:val="007B563A"/>
    <w:rsid w:val="007B5CD9"/>
    <w:rsid w:val="007C217A"/>
    <w:rsid w:val="007C556B"/>
    <w:rsid w:val="007C7A95"/>
    <w:rsid w:val="007D2599"/>
    <w:rsid w:val="007D4889"/>
    <w:rsid w:val="007D5E73"/>
    <w:rsid w:val="007E14B4"/>
    <w:rsid w:val="007E2A56"/>
    <w:rsid w:val="007E6216"/>
    <w:rsid w:val="007E6988"/>
    <w:rsid w:val="007F29A5"/>
    <w:rsid w:val="0081788E"/>
    <w:rsid w:val="00822951"/>
    <w:rsid w:val="0084112C"/>
    <w:rsid w:val="008442F2"/>
    <w:rsid w:val="00845AF8"/>
    <w:rsid w:val="00850CB4"/>
    <w:rsid w:val="00854B23"/>
    <w:rsid w:val="008642B6"/>
    <w:rsid w:val="00866EAD"/>
    <w:rsid w:val="0087072F"/>
    <w:rsid w:val="008753EF"/>
    <w:rsid w:val="0088161F"/>
    <w:rsid w:val="0089128F"/>
    <w:rsid w:val="008928FE"/>
    <w:rsid w:val="008C2107"/>
    <w:rsid w:val="008D086E"/>
    <w:rsid w:val="008D589B"/>
    <w:rsid w:val="008E0BC6"/>
    <w:rsid w:val="008F3E27"/>
    <w:rsid w:val="008F5D71"/>
    <w:rsid w:val="00920A5B"/>
    <w:rsid w:val="009210CB"/>
    <w:rsid w:val="0093275B"/>
    <w:rsid w:val="00933DC4"/>
    <w:rsid w:val="00934271"/>
    <w:rsid w:val="00953043"/>
    <w:rsid w:val="009674FB"/>
    <w:rsid w:val="00977B25"/>
    <w:rsid w:val="00985818"/>
    <w:rsid w:val="0099186D"/>
    <w:rsid w:val="0099539A"/>
    <w:rsid w:val="00996957"/>
    <w:rsid w:val="00997570"/>
    <w:rsid w:val="009C3B13"/>
    <w:rsid w:val="009D3547"/>
    <w:rsid w:val="009D4AB6"/>
    <w:rsid w:val="009D643C"/>
    <w:rsid w:val="009D66B4"/>
    <w:rsid w:val="009D7183"/>
    <w:rsid w:val="009E3533"/>
    <w:rsid w:val="009E523F"/>
    <w:rsid w:val="009F4A4D"/>
    <w:rsid w:val="009F57EB"/>
    <w:rsid w:val="00A17EC0"/>
    <w:rsid w:val="00A31532"/>
    <w:rsid w:val="00A342D2"/>
    <w:rsid w:val="00A3432E"/>
    <w:rsid w:val="00A366EF"/>
    <w:rsid w:val="00A4013E"/>
    <w:rsid w:val="00A42726"/>
    <w:rsid w:val="00A517C4"/>
    <w:rsid w:val="00A52E8D"/>
    <w:rsid w:val="00A536AC"/>
    <w:rsid w:val="00A56BCD"/>
    <w:rsid w:val="00A656FB"/>
    <w:rsid w:val="00A86F08"/>
    <w:rsid w:val="00A9472D"/>
    <w:rsid w:val="00A94E6D"/>
    <w:rsid w:val="00A97533"/>
    <w:rsid w:val="00AA198F"/>
    <w:rsid w:val="00AA24C7"/>
    <w:rsid w:val="00AA565F"/>
    <w:rsid w:val="00AB0EBA"/>
    <w:rsid w:val="00AC17D1"/>
    <w:rsid w:val="00AC52BB"/>
    <w:rsid w:val="00AD1DDC"/>
    <w:rsid w:val="00AD61A3"/>
    <w:rsid w:val="00AD7472"/>
    <w:rsid w:val="00AE005D"/>
    <w:rsid w:val="00AE4F65"/>
    <w:rsid w:val="00B01EF4"/>
    <w:rsid w:val="00B10B09"/>
    <w:rsid w:val="00B202A2"/>
    <w:rsid w:val="00B2137B"/>
    <w:rsid w:val="00B2588A"/>
    <w:rsid w:val="00B33704"/>
    <w:rsid w:val="00B441F1"/>
    <w:rsid w:val="00B52E96"/>
    <w:rsid w:val="00B61B18"/>
    <w:rsid w:val="00B61C72"/>
    <w:rsid w:val="00B65B29"/>
    <w:rsid w:val="00B70BC0"/>
    <w:rsid w:val="00B714C8"/>
    <w:rsid w:val="00B74285"/>
    <w:rsid w:val="00B813F3"/>
    <w:rsid w:val="00B92609"/>
    <w:rsid w:val="00B94BD4"/>
    <w:rsid w:val="00B95969"/>
    <w:rsid w:val="00B9678B"/>
    <w:rsid w:val="00B97ED4"/>
    <w:rsid w:val="00BB0AB6"/>
    <w:rsid w:val="00BC37DE"/>
    <w:rsid w:val="00BC73AD"/>
    <w:rsid w:val="00BD1909"/>
    <w:rsid w:val="00BD6D6E"/>
    <w:rsid w:val="00BD6EBA"/>
    <w:rsid w:val="00BF0C1E"/>
    <w:rsid w:val="00BF7260"/>
    <w:rsid w:val="00C047AF"/>
    <w:rsid w:val="00C12D3B"/>
    <w:rsid w:val="00C15964"/>
    <w:rsid w:val="00C210D1"/>
    <w:rsid w:val="00C22BB2"/>
    <w:rsid w:val="00C36FAD"/>
    <w:rsid w:val="00C41B78"/>
    <w:rsid w:val="00C4520D"/>
    <w:rsid w:val="00C45F2F"/>
    <w:rsid w:val="00C47A48"/>
    <w:rsid w:val="00C52BE3"/>
    <w:rsid w:val="00C604EC"/>
    <w:rsid w:val="00C62DB1"/>
    <w:rsid w:val="00C71600"/>
    <w:rsid w:val="00C7502F"/>
    <w:rsid w:val="00C770A5"/>
    <w:rsid w:val="00C85B88"/>
    <w:rsid w:val="00C877B4"/>
    <w:rsid w:val="00C91930"/>
    <w:rsid w:val="00C9418B"/>
    <w:rsid w:val="00C94D8D"/>
    <w:rsid w:val="00CA0E4B"/>
    <w:rsid w:val="00CB0A52"/>
    <w:rsid w:val="00CB579B"/>
    <w:rsid w:val="00CB6B7C"/>
    <w:rsid w:val="00CB76A0"/>
    <w:rsid w:val="00CC259F"/>
    <w:rsid w:val="00CD444F"/>
    <w:rsid w:val="00CE2C81"/>
    <w:rsid w:val="00CE6714"/>
    <w:rsid w:val="00CF4B1D"/>
    <w:rsid w:val="00CF6F6C"/>
    <w:rsid w:val="00D06846"/>
    <w:rsid w:val="00D24045"/>
    <w:rsid w:val="00D3508A"/>
    <w:rsid w:val="00D37F34"/>
    <w:rsid w:val="00D40F59"/>
    <w:rsid w:val="00D42CC0"/>
    <w:rsid w:val="00D454F5"/>
    <w:rsid w:val="00D57B3E"/>
    <w:rsid w:val="00D70FCC"/>
    <w:rsid w:val="00D726AB"/>
    <w:rsid w:val="00D87CE4"/>
    <w:rsid w:val="00D9444C"/>
    <w:rsid w:val="00D97E29"/>
    <w:rsid w:val="00DA5D88"/>
    <w:rsid w:val="00DA745E"/>
    <w:rsid w:val="00DB2B2F"/>
    <w:rsid w:val="00DD7642"/>
    <w:rsid w:val="00DE1CA9"/>
    <w:rsid w:val="00DE30FC"/>
    <w:rsid w:val="00DE45EE"/>
    <w:rsid w:val="00DF2200"/>
    <w:rsid w:val="00DF3C97"/>
    <w:rsid w:val="00E15095"/>
    <w:rsid w:val="00E25468"/>
    <w:rsid w:val="00E53814"/>
    <w:rsid w:val="00E61195"/>
    <w:rsid w:val="00E7185D"/>
    <w:rsid w:val="00E773B8"/>
    <w:rsid w:val="00E84461"/>
    <w:rsid w:val="00E97A84"/>
    <w:rsid w:val="00EA285E"/>
    <w:rsid w:val="00EB4804"/>
    <w:rsid w:val="00EB4A7C"/>
    <w:rsid w:val="00EC6673"/>
    <w:rsid w:val="00EE5549"/>
    <w:rsid w:val="00EE7FF1"/>
    <w:rsid w:val="00EF0F82"/>
    <w:rsid w:val="00EF25E9"/>
    <w:rsid w:val="00EF27D1"/>
    <w:rsid w:val="00EF5874"/>
    <w:rsid w:val="00F22EE3"/>
    <w:rsid w:val="00F403EA"/>
    <w:rsid w:val="00F47C0E"/>
    <w:rsid w:val="00F556AD"/>
    <w:rsid w:val="00F55C57"/>
    <w:rsid w:val="00F64ED1"/>
    <w:rsid w:val="00F6620A"/>
    <w:rsid w:val="00F70D88"/>
    <w:rsid w:val="00F74E12"/>
    <w:rsid w:val="00F7507D"/>
    <w:rsid w:val="00F779BB"/>
    <w:rsid w:val="00F853D4"/>
    <w:rsid w:val="00F96E23"/>
    <w:rsid w:val="00FA3606"/>
    <w:rsid w:val="00FA769B"/>
    <w:rsid w:val="00FB1B82"/>
    <w:rsid w:val="00FC5BD6"/>
    <w:rsid w:val="00FC7D3C"/>
    <w:rsid w:val="00FD3B93"/>
    <w:rsid w:val="00FD7567"/>
    <w:rsid w:val="00FD7C1C"/>
    <w:rsid w:val="00FE6111"/>
    <w:rsid w:val="00FE665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70799A4A-51D3-4B78-94C3-0A94532B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1F1"/>
    <w:pPr>
      <w:ind w:leftChars="400" w:left="840"/>
    </w:pPr>
  </w:style>
  <w:style w:type="table" w:styleId="a4">
    <w:name w:val="Table Grid"/>
    <w:basedOn w:val="a1"/>
    <w:uiPriority w:val="59"/>
    <w:rsid w:val="0069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1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1C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3F3"/>
  </w:style>
  <w:style w:type="paragraph" w:styleId="a9">
    <w:name w:val="footer"/>
    <w:basedOn w:val="a"/>
    <w:link w:val="aa"/>
    <w:uiPriority w:val="99"/>
    <w:unhideWhenUsed/>
    <w:rsid w:val="00B81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1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D2D7-2A94-4DB9-A7E5-4AF99716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泉 久美子</dc:creator>
  <cp:lastModifiedBy>千秋 麻帆</cp:lastModifiedBy>
  <cp:revision>8</cp:revision>
  <cp:lastPrinted>2015-02-06T06:52:00Z</cp:lastPrinted>
  <dcterms:created xsi:type="dcterms:W3CDTF">2022-12-05T01:06:00Z</dcterms:created>
  <dcterms:modified xsi:type="dcterms:W3CDTF">2025-11-28T00:34:00Z</dcterms:modified>
</cp:coreProperties>
</file>